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FA" w:rsidRPr="00996E94" w:rsidRDefault="002856FA" w:rsidP="002856F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96E94">
        <w:rPr>
          <w:rFonts w:ascii="Times New Roman" w:hAnsi="Times New Roman" w:cs="Times New Roman"/>
          <w:sz w:val="24"/>
          <w:szCs w:val="24"/>
        </w:rPr>
        <w:t>СВЕДЕНИЯ О ДОХОДАХ,</w:t>
      </w:r>
      <w:r>
        <w:rPr>
          <w:rFonts w:ascii="Times New Roman" w:hAnsi="Times New Roman" w:cs="Times New Roman"/>
          <w:sz w:val="24"/>
          <w:szCs w:val="24"/>
        </w:rPr>
        <w:t xml:space="preserve"> РАСХОДАХ, </w:t>
      </w:r>
    </w:p>
    <w:p w:rsidR="002856FA" w:rsidRPr="00996E94" w:rsidRDefault="002856FA" w:rsidP="002856F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96E94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</w:p>
    <w:p w:rsidR="002856FA" w:rsidRDefault="002856FA" w:rsidP="002856F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E94">
        <w:rPr>
          <w:rFonts w:ascii="Times New Roman" w:hAnsi="Times New Roman" w:cs="Times New Roman"/>
          <w:sz w:val="24"/>
          <w:szCs w:val="24"/>
        </w:rPr>
        <w:t>ЛИЦ, ЗАМЕЩАЮЩ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996E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Е ДОЛЖНОСТИ</w:t>
      </w:r>
    </w:p>
    <w:p w:rsidR="002856FA" w:rsidRPr="00996E94" w:rsidRDefault="002856FA" w:rsidP="002856F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996E94">
        <w:rPr>
          <w:rFonts w:ascii="Times New Roman" w:hAnsi="Times New Roman" w:cs="Times New Roman"/>
          <w:sz w:val="24"/>
          <w:szCs w:val="24"/>
        </w:rPr>
        <w:t>ДОЛЖ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96E94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E94">
        <w:rPr>
          <w:rFonts w:ascii="Times New Roman" w:hAnsi="Times New Roman" w:cs="Times New Roman"/>
          <w:sz w:val="24"/>
          <w:szCs w:val="24"/>
        </w:rPr>
        <w:t>СЛУЖБ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96E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E94">
        <w:rPr>
          <w:rFonts w:ascii="Times New Roman" w:hAnsi="Times New Roman" w:cs="Times New Roman"/>
          <w:sz w:val="24"/>
          <w:szCs w:val="24"/>
        </w:rPr>
        <w:t xml:space="preserve"> А ТАКЖЕ СВЕДЕНИЯ</w:t>
      </w:r>
    </w:p>
    <w:p w:rsidR="002856FA" w:rsidRPr="00996E94" w:rsidRDefault="002856FA" w:rsidP="002856F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96E94">
        <w:rPr>
          <w:rFonts w:ascii="Times New Roman" w:hAnsi="Times New Roman" w:cs="Times New Roman"/>
          <w:sz w:val="24"/>
          <w:szCs w:val="24"/>
        </w:rPr>
        <w:t>О ДОХОДАХ,</w:t>
      </w:r>
      <w:r>
        <w:rPr>
          <w:rFonts w:ascii="Times New Roman" w:hAnsi="Times New Roman" w:cs="Times New Roman"/>
          <w:sz w:val="24"/>
          <w:szCs w:val="24"/>
        </w:rPr>
        <w:t xml:space="preserve"> РАСХОДАХ, </w:t>
      </w:r>
      <w:r w:rsidRPr="00996E94">
        <w:rPr>
          <w:rFonts w:ascii="Times New Roman" w:hAnsi="Times New Roman" w:cs="Times New Roman"/>
          <w:sz w:val="24"/>
          <w:szCs w:val="24"/>
        </w:rPr>
        <w:t xml:space="preserve"> ОБ ИМУЩЕСТВЕ И ОБЯЗАТЕЛЬСТВАХ </w:t>
      </w:r>
      <w:proofErr w:type="gramStart"/>
      <w:r w:rsidRPr="00996E94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2856FA" w:rsidRPr="00996E94" w:rsidRDefault="002856FA" w:rsidP="002856F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96E94">
        <w:rPr>
          <w:rFonts w:ascii="Times New Roman" w:hAnsi="Times New Roman" w:cs="Times New Roman"/>
          <w:sz w:val="24"/>
          <w:szCs w:val="24"/>
        </w:rPr>
        <w:t>ХАРАКТЕРА СУПРУГИ (СУПРУГА) И НЕСОВЕРШЕННОЛЕТНИХ ДЕТЕЙ</w:t>
      </w:r>
    </w:p>
    <w:p w:rsidR="002856FA" w:rsidRDefault="002856FA" w:rsidP="002856FA">
      <w:pPr>
        <w:pStyle w:val="ConsPlusNormal"/>
        <w:widowControl/>
        <w:ind w:firstLine="0"/>
        <w:jc w:val="center"/>
        <w:rPr>
          <w:rFonts w:ascii="Times New Roman" w:hAnsi="Times New Roman"/>
          <w:i/>
          <w:sz w:val="28"/>
          <w:szCs w:val="28"/>
        </w:rPr>
      </w:pPr>
      <w:r w:rsidRPr="00996E94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2016 </w:t>
      </w:r>
      <w:r w:rsidRPr="00996E94">
        <w:rPr>
          <w:rFonts w:ascii="Times New Roman" w:hAnsi="Times New Roman" w:cs="Times New Roman"/>
          <w:sz w:val="24"/>
          <w:szCs w:val="24"/>
        </w:rPr>
        <w:t xml:space="preserve"> ГОД ПО СОСТОЯНИЮ НА 31 ДЕКАБРЯ </w:t>
      </w:r>
      <w:r>
        <w:rPr>
          <w:rFonts w:ascii="Times New Roman" w:hAnsi="Times New Roman" w:cs="Times New Roman"/>
          <w:sz w:val="24"/>
          <w:szCs w:val="24"/>
        </w:rPr>
        <w:t xml:space="preserve">2016 </w:t>
      </w:r>
      <w:r w:rsidRPr="00996E94">
        <w:rPr>
          <w:rFonts w:ascii="Times New Roman" w:hAnsi="Times New Roman" w:cs="Times New Roman"/>
          <w:sz w:val="24"/>
          <w:szCs w:val="24"/>
        </w:rPr>
        <w:t>ГОДА</w:t>
      </w:r>
    </w:p>
    <w:tbl>
      <w:tblPr>
        <w:tblW w:w="5450" w:type="pct"/>
        <w:tblCellSpacing w:w="0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3"/>
        <w:gridCol w:w="1547"/>
        <w:gridCol w:w="1827"/>
        <w:gridCol w:w="1124"/>
        <w:gridCol w:w="1546"/>
        <w:gridCol w:w="1124"/>
        <w:gridCol w:w="1827"/>
        <w:gridCol w:w="1264"/>
        <w:gridCol w:w="1065"/>
        <w:gridCol w:w="1584"/>
        <w:gridCol w:w="1223"/>
        <w:gridCol w:w="1467"/>
      </w:tblGrid>
      <w:tr w:rsidR="002856FA" w:rsidTr="001B6316">
        <w:trPr>
          <w:tblCellSpacing w:w="0" w:type="dxa"/>
        </w:trPr>
        <w:tc>
          <w:tcPr>
            <w:tcW w:w="2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56FA" w:rsidRDefault="002856FA" w:rsidP="001B631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FA" w:rsidRDefault="002856FA" w:rsidP="001B631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FA" w:rsidRDefault="002856FA" w:rsidP="001B631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лжность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FA" w:rsidRDefault="002856FA" w:rsidP="001B631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щая сумма доход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руб.)</w:t>
            </w:r>
          </w:p>
        </w:tc>
        <w:tc>
          <w:tcPr>
            <w:tcW w:w="4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FA" w:rsidRDefault="002856FA" w:rsidP="001B63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856FA" w:rsidRDefault="002856FA" w:rsidP="001B631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856FA" w:rsidRDefault="002856FA" w:rsidP="001B631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 транспортных средств, принадлежащих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а прав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обствен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2856FA" w:rsidTr="001B6316">
        <w:trPr>
          <w:tblCellSpacing w:w="0" w:type="dxa"/>
        </w:trPr>
        <w:tc>
          <w:tcPr>
            <w:tcW w:w="2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6FA" w:rsidRDefault="002856FA" w:rsidP="001B63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6FA" w:rsidRDefault="002856FA" w:rsidP="001B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6FA" w:rsidRDefault="002856FA" w:rsidP="001B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6FA" w:rsidRDefault="002856FA" w:rsidP="001B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FA" w:rsidRDefault="002856FA" w:rsidP="001B6316">
            <w:pPr>
              <w:spacing w:after="0"/>
            </w:pPr>
          </w:p>
        </w:tc>
        <w:tc>
          <w:tcPr>
            <w:tcW w:w="3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856FA" w:rsidRDefault="002856FA" w:rsidP="001B6316">
            <w:pPr>
              <w:spacing w:after="0"/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856FA" w:rsidRDefault="002856FA" w:rsidP="001B6316">
            <w:pPr>
              <w:spacing w:after="0"/>
            </w:pPr>
          </w:p>
        </w:tc>
      </w:tr>
      <w:tr w:rsidR="002856FA" w:rsidTr="001B6316">
        <w:trPr>
          <w:trHeight w:val="804"/>
          <w:tblCellSpacing w:w="0" w:type="dxa"/>
        </w:trPr>
        <w:tc>
          <w:tcPr>
            <w:tcW w:w="2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6FA" w:rsidRDefault="002856FA" w:rsidP="001B63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6FA" w:rsidRDefault="002856FA" w:rsidP="001B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6FA" w:rsidRDefault="002856FA" w:rsidP="001B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6FA" w:rsidRDefault="002856FA" w:rsidP="001B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FA" w:rsidRDefault="002856FA" w:rsidP="001B631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FA" w:rsidRDefault="002856FA" w:rsidP="001B631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лощадь, кв.м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FA" w:rsidRDefault="002856FA" w:rsidP="001B631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рана располож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FA" w:rsidRDefault="002856FA" w:rsidP="001B631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FA" w:rsidRDefault="002856FA" w:rsidP="001B631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лощадь, кв.м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FA" w:rsidRDefault="002856FA" w:rsidP="001B6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рана расположения</w:t>
            </w:r>
          </w:p>
          <w:p w:rsidR="002856FA" w:rsidRDefault="002856FA" w:rsidP="001B631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FA" w:rsidRDefault="002856FA" w:rsidP="001B631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FA" w:rsidRDefault="002856FA" w:rsidP="001B6316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а</w:t>
            </w:r>
          </w:p>
        </w:tc>
      </w:tr>
      <w:tr w:rsidR="002856FA" w:rsidTr="001B6316">
        <w:trPr>
          <w:trHeight w:val="1833"/>
          <w:tblCellSpacing w:w="0" w:type="dxa"/>
        </w:trPr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6FA" w:rsidRDefault="002856FA" w:rsidP="001B63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6FA" w:rsidRPr="00456CFF" w:rsidRDefault="002856FA" w:rsidP="001B63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CFF">
              <w:rPr>
                <w:rFonts w:ascii="Times New Roman" w:hAnsi="Times New Roman" w:cs="Times New Roman"/>
                <w:sz w:val="20"/>
                <w:szCs w:val="20"/>
              </w:rPr>
              <w:t>Савин Леонид Георгие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6FA" w:rsidRPr="00456CFF" w:rsidRDefault="002856FA" w:rsidP="001B63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CFF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proofErr w:type="spellStart"/>
            <w:r w:rsidRPr="00456CFF">
              <w:rPr>
                <w:rFonts w:ascii="Times New Roman" w:hAnsi="Times New Roman" w:cs="Times New Roman"/>
                <w:sz w:val="20"/>
                <w:szCs w:val="20"/>
              </w:rPr>
              <w:t>Городокского</w:t>
            </w:r>
            <w:proofErr w:type="spellEnd"/>
            <w:r w:rsidRPr="00456CFF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6FA" w:rsidRPr="00456CFF" w:rsidRDefault="002856FA" w:rsidP="001B63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CFF">
              <w:rPr>
                <w:rFonts w:ascii="Times New Roman" w:hAnsi="Times New Roman" w:cs="Times New Roman"/>
                <w:sz w:val="20"/>
                <w:szCs w:val="20"/>
              </w:rPr>
              <w:t>211341,3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FA" w:rsidRPr="00456CFF" w:rsidRDefault="002856FA" w:rsidP="001B63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6CFF">
              <w:rPr>
                <w:rFonts w:ascii="Times New Roman" w:hAnsi="Times New Roman" w:cs="Times New Roman"/>
                <w:bCs/>
                <w:sz w:val="20"/>
                <w:szCs w:val="20"/>
              </w:rPr>
              <w:t>1.Земельный участок</w:t>
            </w:r>
          </w:p>
          <w:p w:rsidR="002856FA" w:rsidRPr="00456CFF" w:rsidRDefault="002856FA" w:rsidP="001B63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856FA" w:rsidRPr="00456CFF" w:rsidRDefault="002856FA" w:rsidP="001B63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6CFF">
              <w:rPr>
                <w:rFonts w:ascii="Times New Roman" w:hAnsi="Times New Roman" w:cs="Times New Roman"/>
                <w:bCs/>
                <w:sz w:val="20"/>
                <w:szCs w:val="20"/>
              </w:rPr>
              <w:t>2. земельный участок</w:t>
            </w:r>
          </w:p>
          <w:p w:rsidR="002856FA" w:rsidRPr="00456CFF" w:rsidRDefault="002856FA" w:rsidP="001B63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6CFF">
              <w:rPr>
                <w:rFonts w:ascii="Times New Roman" w:hAnsi="Times New Roman" w:cs="Times New Roman"/>
                <w:bCs/>
                <w:sz w:val="20"/>
                <w:szCs w:val="20"/>
              </w:rPr>
              <w:t>3. земельный участок</w:t>
            </w:r>
          </w:p>
          <w:p w:rsidR="002856FA" w:rsidRPr="00456CFF" w:rsidRDefault="002856FA" w:rsidP="001B63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6CFF">
              <w:rPr>
                <w:rFonts w:ascii="Times New Roman" w:hAnsi="Times New Roman" w:cs="Times New Roman"/>
                <w:bCs/>
                <w:sz w:val="20"/>
                <w:szCs w:val="20"/>
              </w:rPr>
              <w:t>4. земельный участок</w:t>
            </w:r>
          </w:p>
          <w:p w:rsidR="002856FA" w:rsidRPr="00456CFF" w:rsidRDefault="002856FA" w:rsidP="001B63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6CFF">
              <w:rPr>
                <w:rFonts w:ascii="Times New Roman" w:hAnsi="Times New Roman" w:cs="Times New Roman"/>
                <w:bCs/>
                <w:sz w:val="20"/>
                <w:szCs w:val="20"/>
              </w:rPr>
              <w:t>5. земельный участок</w:t>
            </w:r>
          </w:p>
          <w:p w:rsidR="002856FA" w:rsidRPr="00456CFF" w:rsidRDefault="002856FA" w:rsidP="001B63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6CFF">
              <w:rPr>
                <w:rFonts w:ascii="Times New Roman" w:hAnsi="Times New Roman" w:cs="Times New Roman"/>
                <w:bCs/>
                <w:sz w:val="20"/>
                <w:szCs w:val="20"/>
              </w:rPr>
              <w:t>6. земельный участок</w:t>
            </w:r>
          </w:p>
          <w:p w:rsidR="002856FA" w:rsidRPr="00456CFF" w:rsidRDefault="002856FA" w:rsidP="001B63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6CFF">
              <w:rPr>
                <w:rFonts w:ascii="Times New Roman" w:hAnsi="Times New Roman" w:cs="Times New Roman"/>
                <w:bCs/>
                <w:sz w:val="20"/>
                <w:szCs w:val="20"/>
              </w:rPr>
              <w:t>7.Жилой дом</w:t>
            </w:r>
          </w:p>
          <w:p w:rsidR="002856FA" w:rsidRPr="00456CFF" w:rsidRDefault="002856FA" w:rsidP="001B63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6CFF">
              <w:rPr>
                <w:rFonts w:ascii="Times New Roman" w:hAnsi="Times New Roman" w:cs="Times New Roman"/>
                <w:bCs/>
                <w:sz w:val="20"/>
                <w:szCs w:val="20"/>
              </w:rPr>
              <w:t>8.Нежилое помещение(магазин)</w:t>
            </w:r>
          </w:p>
          <w:p w:rsidR="002856FA" w:rsidRPr="00456CFF" w:rsidRDefault="002856FA" w:rsidP="001B63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6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. </w:t>
            </w:r>
            <w:proofErr w:type="gramStart"/>
            <w:r w:rsidRPr="00456CFF"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здание (гостиница</w:t>
            </w:r>
            <w:proofErr w:type="gramEnd"/>
          </w:p>
          <w:p w:rsidR="002856FA" w:rsidRPr="00456CFF" w:rsidRDefault="002856FA" w:rsidP="001B63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FA" w:rsidRPr="00456CFF" w:rsidRDefault="002856FA" w:rsidP="001B63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6CFF">
              <w:rPr>
                <w:rFonts w:ascii="Times New Roman" w:hAnsi="Times New Roman" w:cs="Times New Roman"/>
                <w:bCs/>
                <w:sz w:val="20"/>
                <w:szCs w:val="20"/>
              </w:rPr>
              <w:t>1500</w:t>
            </w:r>
          </w:p>
          <w:p w:rsidR="002856FA" w:rsidRPr="00456CFF" w:rsidRDefault="002856FA" w:rsidP="001B63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856FA" w:rsidRPr="00456CFF" w:rsidRDefault="002856FA" w:rsidP="001B63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856FA" w:rsidRPr="00456CFF" w:rsidRDefault="002856FA" w:rsidP="001B63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6CFF">
              <w:rPr>
                <w:rFonts w:ascii="Times New Roman" w:hAnsi="Times New Roman" w:cs="Times New Roman"/>
                <w:bCs/>
                <w:sz w:val="20"/>
                <w:szCs w:val="20"/>
              </w:rPr>
              <w:t>279,0</w:t>
            </w:r>
          </w:p>
          <w:p w:rsidR="002856FA" w:rsidRPr="00456CFF" w:rsidRDefault="002856FA" w:rsidP="001B63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856FA" w:rsidRPr="00456CFF" w:rsidRDefault="002856FA" w:rsidP="001B63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6CFF">
              <w:rPr>
                <w:rFonts w:ascii="Times New Roman" w:hAnsi="Times New Roman" w:cs="Times New Roman"/>
                <w:bCs/>
                <w:sz w:val="20"/>
                <w:szCs w:val="20"/>
              </w:rPr>
              <w:t>554,0</w:t>
            </w:r>
          </w:p>
          <w:p w:rsidR="002856FA" w:rsidRPr="00456CFF" w:rsidRDefault="002856FA" w:rsidP="001B63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856FA" w:rsidRPr="00456CFF" w:rsidRDefault="002856FA" w:rsidP="001B63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6CFF">
              <w:rPr>
                <w:rFonts w:ascii="Times New Roman" w:hAnsi="Times New Roman" w:cs="Times New Roman"/>
                <w:bCs/>
                <w:sz w:val="20"/>
                <w:szCs w:val="20"/>
              </w:rPr>
              <w:t>604,0</w:t>
            </w:r>
          </w:p>
          <w:p w:rsidR="002856FA" w:rsidRPr="00456CFF" w:rsidRDefault="002856FA" w:rsidP="001B63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856FA" w:rsidRPr="00456CFF" w:rsidRDefault="002856FA" w:rsidP="001B63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6CFF">
              <w:rPr>
                <w:rFonts w:ascii="Times New Roman" w:hAnsi="Times New Roman" w:cs="Times New Roman"/>
                <w:bCs/>
                <w:sz w:val="20"/>
                <w:szCs w:val="20"/>
              </w:rPr>
              <w:t>831,0</w:t>
            </w:r>
          </w:p>
          <w:p w:rsidR="002856FA" w:rsidRPr="00456CFF" w:rsidRDefault="002856FA" w:rsidP="001B63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856FA" w:rsidRPr="00456CFF" w:rsidRDefault="002856FA" w:rsidP="001B63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6CFF">
              <w:rPr>
                <w:rFonts w:ascii="Times New Roman" w:hAnsi="Times New Roman" w:cs="Times New Roman"/>
                <w:bCs/>
                <w:sz w:val="20"/>
                <w:szCs w:val="20"/>
              </w:rPr>
              <w:t>4,0</w:t>
            </w:r>
          </w:p>
          <w:p w:rsidR="002856FA" w:rsidRPr="00456CFF" w:rsidRDefault="002856FA" w:rsidP="001B63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856FA" w:rsidRPr="00456CFF" w:rsidRDefault="002856FA" w:rsidP="001B63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6CFF">
              <w:rPr>
                <w:rFonts w:ascii="Times New Roman" w:hAnsi="Times New Roman" w:cs="Times New Roman"/>
                <w:bCs/>
                <w:sz w:val="20"/>
                <w:szCs w:val="20"/>
              </w:rPr>
              <w:t>107,0</w:t>
            </w:r>
          </w:p>
          <w:p w:rsidR="002856FA" w:rsidRPr="00456CFF" w:rsidRDefault="002856FA" w:rsidP="001B63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856FA" w:rsidRPr="00456CFF" w:rsidRDefault="002856FA" w:rsidP="001B63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6CFF">
              <w:rPr>
                <w:rFonts w:ascii="Times New Roman" w:hAnsi="Times New Roman" w:cs="Times New Roman"/>
                <w:bCs/>
                <w:sz w:val="20"/>
                <w:szCs w:val="20"/>
              </w:rPr>
              <w:t>190,6</w:t>
            </w:r>
          </w:p>
          <w:p w:rsidR="002856FA" w:rsidRPr="00456CFF" w:rsidRDefault="002856FA" w:rsidP="001B63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856FA" w:rsidRPr="00456CFF" w:rsidRDefault="002856FA" w:rsidP="001B63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856FA" w:rsidRPr="00456CFF" w:rsidRDefault="002856FA" w:rsidP="001B63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856FA" w:rsidRPr="00456CFF" w:rsidRDefault="002856FA" w:rsidP="001B63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6CFF">
              <w:rPr>
                <w:rFonts w:ascii="Times New Roman" w:hAnsi="Times New Roman" w:cs="Times New Roman"/>
                <w:bCs/>
                <w:sz w:val="20"/>
                <w:szCs w:val="20"/>
              </w:rPr>
              <w:t>540,4</w:t>
            </w:r>
          </w:p>
          <w:p w:rsidR="002856FA" w:rsidRPr="00456CFF" w:rsidRDefault="002856FA" w:rsidP="001B63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FA" w:rsidRPr="00456CFF" w:rsidRDefault="002856FA" w:rsidP="001B63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6CFF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2856FA" w:rsidRPr="00456CFF" w:rsidRDefault="002856FA" w:rsidP="001B63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856FA" w:rsidRPr="00456CFF" w:rsidRDefault="002856FA" w:rsidP="001B63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856FA" w:rsidRPr="00456CFF" w:rsidRDefault="002856FA" w:rsidP="001B63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6CFF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2856FA" w:rsidRPr="00456CFF" w:rsidRDefault="002856FA" w:rsidP="001B63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856FA" w:rsidRPr="00456CFF" w:rsidRDefault="002856FA" w:rsidP="001B63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6CFF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2856FA" w:rsidRPr="00456CFF" w:rsidRDefault="002856FA" w:rsidP="001B63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856FA" w:rsidRPr="00456CFF" w:rsidRDefault="002856FA" w:rsidP="001B63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6CFF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2856FA" w:rsidRPr="00456CFF" w:rsidRDefault="002856FA" w:rsidP="001B63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856FA" w:rsidRPr="00456CFF" w:rsidRDefault="002856FA" w:rsidP="001B63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6CFF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2856FA" w:rsidRPr="00456CFF" w:rsidRDefault="002856FA" w:rsidP="001B63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856FA" w:rsidRPr="00456CFF" w:rsidRDefault="002856FA" w:rsidP="001B63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6CFF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2856FA" w:rsidRPr="00456CFF" w:rsidRDefault="002856FA" w:rsidP="001B63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856FA" w:rsidRPr="00456CFF" w:rsidRDefault="002856FA" w:rsidP="001B63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6CFF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2856FA" w:rsidRPr="00456CFF" w:rsidRDefault="002856FA" w:rsidP="001B63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856FA" w:rsidRPr="00456CFF" w:rsidRDefault="002856FA" w:rsidP="001B63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6CFF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2856FA" w:rsidRPr="00456CFF" w:rsidRDefault="002856FA" w:rsidP="001B63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856FA" w:rsidRPr="00456CFF" w:rsidRDefault="002856FA" w:rsidP="001B63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856FA" w:rsidRPr="00456CFF" w:rsidRDefault="002856FA" w:rsidP="001B63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6CFF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2856FA" w:rsidRPr="00456CFF" w:rsidRDefault="002856FA" w:rsidP="001B63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FA" w:rsidRPr="00456CFF" w:rsidRDefault="002856FA" w:rsidP="001B63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6CFF">
              <w:rPr>
                <w:rFonts w:ascii="Times New Roman" w:hAnsi="Times New Roman" w:cs="Times New Roman"/>
                <w:bCs/>
                <w:sz w:val="20"/>
                <w:szCs w:val="20"/>
              </w:rPr>
              <w:t>Не имею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FA" w:rsidRPr="00456CFF" w:rsidRDefault="002856FA" w:rsidP="001B63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6CFF">
              <w:rPr>
                <w:rFonts w:ascii="Times New Roman" w:hAnsi="Times New Roman" w:cs="Times New Roman"/>
                <w:bCs/>
                <w:sz w:val="20"/>
                <w:szCs w:val="20"/>
              </w:rPr>
              <w:t>Не име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FA" w:rsidRPr="00456CFF" w:rsidRDefault="002856FA" w:rsidP="001B63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6CFF">
              <w:rPr>
                <w:rFonts w:ascii="Times New Roman" w:hAnsi="Times New Roman" w:cs="Times New Roman"/>
                <w:bCs/>
                <w:sz w:val="20"/>
                <w:szCs w:val="20"/>
              </w:rPr>
              <w:t>Не имею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FA" w:rsidRPr="00456CFF" w:rsidRDefault="002856FA" w:rsidP="001B63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6CFF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2856FA" w:rsidRPr="00456CFF" w:rsidRDefault="002856FA" w:rsidP="001B63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856FA" w:rsidRPr="00456CFF" w:rsidRDefault="002856FA" w:rsidP="001B63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6CFF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2856FA" w:rsidRPr="00456CFF" w:rsidRDefault="002856FA" w:rsidP="001B63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856FA" w:rsidRPr="00456CFF" w:rsidRDefault="002856FA" w:rsidP="001B63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6CFF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2856FA" w:rsidRPr="00456CFF" w:rsidRDefault="002856FA" w:rsidP="001B63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856FA" w:rsidRPr="00456CFF" w:rsidRDefault="002856FA" w:rsidP="001B63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6CFF">
              <w:rPr>
                <w:rFonts w:ascii="Times New Roman" w:hAnsi="Times New Roman" w:cs="Times New Roman"/>
                <w:bCs/>
                <w:sz w:val="20"/>
                <w:szCs w:val="20"/>
              </w:rPr>
              <w:t>Грузовой автомобиль</w:t>
            </w:r>
          </w:p>
          <w:p w:rsidR="002856FA" w:rsidRPr="00456CFF" w:rsidRDefault="002856FA" w:rsidP="001B63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856FA" w:rsidRPr="00456CFF" w:rsidRDefault="002856FA" w:rsidP="001B63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FA" w:rsidRPr="00456CFF" w:rsidRDefault="002856FA" w:rsidP="001B631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6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УНДАЙ </w:t>
            </w:r>
            <w:r w:rsidRPr="00456CF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ccent</w:t>
            </w:r>
          </w:p>
          <w:p w:rsidR="002856FA" w:rsidRPr="00456CFF" w:rsidRDefault="002856FA" w:rsidP="001B631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856FA" w:rsidRPr="00456CFF" w:rsidRDefault="002856FA" w:rsidP="001B631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6CFF">
              <w:rPr>
                <w:rFonts w:ascii="Times New Roman" w:hAnsi="Times New Roman" w:cs="Times New Roman"/>
                <w:bCs/>
                <w:sz w:val="20"/>
                <w:szCs w:val="20"/>
              </w:rPr>
              <w:t>ВАЗ 21074</w:t>
            </w:r>
          </w:p>
          <w:p w:rsidR="002856FA" w:rsidRPr="00456CFF" w:rsidRDefault="002856FA" w:rsidP="001B631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856FA" w:rsidRPr="00456CFF" w:rsidRDefault="002856FA" w:rsidP="001B631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6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АЗ </w:t>
            </w:r>
            <w:r w:rsidRPr="00456CF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ADA</w:t>
            </w:r>
            <w:r w:rsidRPr="00456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56CF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KALINA</w:t>
            </w:r>
          </w:p>
          <w:p w:rsidR="002856FA" w:rsidRPr="00456CFF" w:rsidRDefault="002856FA" w:rsidP="001B631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856FA" w:rsidRPr="00456CFF" w:rsidRDefault="002856FA" w:rsidP="001B63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CFF">
              <w:rPr>
                <w:rFonts w:ascii="Times New Roman" w:hAnsi="Times New Roman" w:cs="Times New Roman"/>
                <w:sz w:val="20"/>
                <w:szCs w:val="20"/>
              </w:rPr>
              <w:t>ГАЗ 330220</w:t>
            </w:r>
          </w:p>
        </w:tc>
      </w:tr>
    </w:tbl>
    <w:p w:rsidR="002856FA" w:rsidRPr="00456CFF" w:rsidRDefault="002856FA" w:rsidP="002856F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proofErr w:type="gramStart"/>
      <w:r w:rsidRPr="00456CFF">
        <w:rPr>
          <w:rFonts w:ascii="Times New Roman" w:hAnsi="Times New Roman" w:cs="Times New Roman"/>
        </w:rPr>
        <w:t>Я, Савин Л.Г., выражаю свое согласие на обработку, в том числе на размещение в информационно-телекоммуникационной сети общего пользования (сети Интернет) сведений о моих доходах, расходах, об имуществе и обязательствах имущественного характера, а также сведений о доходах, расходах,  об имуществе и обязательствах имущественного характера моей  супруги и  несовершеннолетнего ребенка   за 2016 год.</w:t>
      </w:r>
      <w:proofErr w:type="gramEnd"/>
    </w:p>
    <w:p w:rsidR="002856FA" w:rsidRPr="00996E94" w:rsidRDefault="002856FA" w:rsidP="002856F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996E94">
        <w:rPr>
          <w:rFonts w:ascii="Times New Roman" w:hAnsi="Times New Roman" w:cs="Times New Roman"/>
          <w:sz w:val="24"/>
          <w:szCs w:val="24"/>
        </w:rPr>
        <w:t xml:space="preserve">Дата, </w:t>
      </w:r>
      <w:r>
        <w:rPr>
          <w:rFonts w:ascii="Times New Roman" w:hAnsi="Times New Roman" w:cs="Times New Roman"/>
          <w:sz w:val="24"/>
          <w:szCs w:val="24"/>
        </w:rPr>
        <w:t xml:space="preserve"> ____   _________2017год                          </w:t>
      </w:r>
      <w:r w:rsidRPr="00996E94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2856FA" w:rsidRPr="00996E94" w:rsidRDefault="002856FA" w:rsidP="002856FA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E9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2856FA" w:rsidRPr="00996E94" w:rsidRDefault="002856FA" w:rsidP="002856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E94">
        <w:rPr>
          <w:rFonts w:ascii="Times New Roman" w:hAnsi="Times New Roman" w:cs="Times New Roman"/>
          <w:sz w:val="24"/>
          <w:szCs w:val="24"/>
        </w:rPr>
        <w:t>&lt;*&gt; Сведения представляются без указания персональных данных членов семьи.</w:t>
      </w:r>
    </w:p>
    <w:p w:rsidR="002856FA" w:rsidRDefault="002856FA"/>
    <w:sectPr w:rsidR="002856FA" w:rsidSect="00456CFF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856FA"/>
    <w:rsid w:val="002856FA"/>
    <w:rsid w:val="00456CFF"/>
    <w:rsid w:val="00746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C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856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856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430C4-DEF5-4600-BAA9-E6371337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9</Words>
  <Characters>1649</Characters>
  <Application>Microsoft Office Word</Application>
  <DocSecurity>0</DocSecurity>
  <Lines>13</Lines>
  <Paragraphs>3</Paragraphs>
  <ScaleCrop>false</ScaleCrop>
  <Company/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5-02T09:39:00Z</dcterms:created>
  <dcterms:modified xsi:type="dcterms:W3CDTF">2017-05-03T08:56:00Z</dcterms:modified>
</cp:coreProperties>
</file>